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3CE5C" w14:textId="6D2FA697" w:rsidR="00302207" w:rsidRPr="00D135CC" w:rsidRDefault="007420FC">
      <w:pPr>
        <w:rPr>
          <w:sz w:val="24"/>
          <w:szCs w:val="24"/>
          <w:lang w:val="en-US"/>
        </w:rPr>
      </w:pPr>
      <w:r w:rsidRPr="006551B5">
        <w:rPr>
          <w:b/>
          <w:bCs/>
          <w:sz w:val="32"/>
          <w:szCs w:val="32"/>
          <w:lang w:val="en-US"/>
        </w:rPr>
        <w:t>Problem Statement:</w:t>
      </w:r>
      <w:r w:rsidRPr="00D135CC">
        <w:rPr>
          <w:sz w:val="24"/>
          <w:szCs w:val="24"/>
          <w:lang w:val="en-US"/>
        </w:rPr>
        <w:t xml:space="preserve"> In this project we are required to load the customers data (csv file provided) into the </w:t>
      </w:r>
      <w:proofErr w:type="spellStart"/>
      <w:r w:rsidRPr="00D135CC">
        <w:rPr>
          <w:sz w:val="24"/>
          <w:szCs w:val="24"/>
          <w:lang w:val="en-US"/>
        </w:rPr>
        <w:t>MySql</w:t>
      </w:r>
      <w:proofErr w:type="spellEnd"/>
      <w:r w:rsidRPr="00D135CC">
        <w:rPr>
          <w:sz w:val="24"/>
          <w:szCs w:val="24"/>
          <w:lang w:val="en-US"/>
        </w:rPr>
        <w:t xml:space="preserve"> and then loading the data to Hive using Sqoop.</w:t>
      </w:r>
    </w:p>
    <w:p w14:paraId="277F75C7" w14:textId="339EEB7F" w:rsidR="007420FC" w:rsidRDefault="007420FC">
      <w:pPr>
        <w:rPr>
          <w:lang w:val="en-US"/>
        </w:rPr>
      </w:pPr>
    </w:p>
    <w:p w14:paraId="72BD41A6" w14:textId="7F7752C0" w:rsidR="007420FC" w:rsidRPr="006551B5" w:rsidRDefault="007420FC">
      <w:pPr>
        <w:rPr>
          <w:b/>
          <w:bCs/>
          <w:sz w:val="28"/>
          <w:szCs w:val="28"/>
          <w:lang w:val="en-US"/>
        </w:rPr>
      </w:pPr>
      <w:r w:rsidRPr="006551B5">
        <w:rPr>
          <w:b/>
          <w:bCs/>
          <w:sz w:val="28"/>
          <w:szCs w:val="28"/>
          <w:lang w:val="en-US"/>
        </w:rPr>
        <w:t>Solution:</w:t>
      </w:r>
    </w:p>
    <w:p w14:paraId="785154C0" w14:textId="155A3AF4" w:rsidR="007420FC" w:rsidRPr="00D135CC" w:rsidRDefault="007420FC">
      <w:pPr>
        <w:rPr>
          <w:sz w:val="24"/>
          <w:szCs w:val="24"/>
        </w:rPr>
      </w:pPr>
      <w:r w:rsidRPr="00D135CC">
        <w:rPr>
          <w:sz w:val="24"/>
          <w:szCs w:val="24"/>
        </w:rPr>
        <w:t xml:space="preserve">Step 1: Login into SQL in your VM </w:t>
      </w:r>
      <w:r w:rsidRPr="00D135CC">
        <w:rPr>
          <w:sz w:val="24"/>
          <w:szCs w:val="24"/>
        </w:rPr>
        <w:t>using below commands</w:t>
      </w:r>
    </w:p>
    <w:p w14:paraId="598B3E35" w14:textId="7C05146C" w:rsidR="007420FC" w:rsidRPr="00D135CC" w:rsidRDefault="007420FC" w:rsidP="007420FC">
      <w:pPr>
        <w:spacing w:after="0"/>
        <w:ind w:left="720"/>
        <w:rPr>
          <w:sz w:val="24"/>
          <w:szCs w:val="24"/>
        </w:rPr>
      </w:pPr>
      <w:r w:rsidRPr="00D135CC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0B23564" wp14:editId="23D62DDB">
                <wp:extent cx="1574800" cy="488950"/>
                <wp:effectExtent l="0" t="0" r="25400" b="254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488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6F4FA" w14:textId="441A6BC8" w:rsidR="007420FC" w:rsidRDefault="007420FC" w:rsidP="007420FC">
                            <w:pPr>
                              <w:spacing w:after="0"/>
                            </w:pPr>
                            <w:proofErr w:type="spellStart"/>
                            <w:r>
                              <w:t>m</w:t>
                            </w:r>
                            <w:r>
                              <w:t>ysql</w:t>
                            </w:r>
                            <w:proofErr w:type="spellEnd"/>
                            <w:r>
                              <w:t xml:space="preserve"> -u root -p </w:t>
                            </w:r>
                          </w:p>
                          <w:p w14:paraId="0D20F317" w14:textId="77777777" w:rsidR="007420FC" w:rsidRDefault="007420FC" w:rsidP="007420FC">
                            <w:pPr>
                              <w:spacing w:after="0"/>
                              <w:jc w:val="both"/>
                            </w:pPr>
                            <w:r>
                              <w:t xml:space="preserve">password </w:t>
                            </w:r>
                            <w:proofErr w:type="spellStart"/>
                            <w:r>
                              <w:t>clouder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1EBFA9A" w14:textId="3DBD00DF" w:rsidR="007420FC" w:rsidRDefault="007420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B235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24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" fillcolor="#b4c6e7 [1300]">
                <v:textbox>
                  <w:txbxContent>
                    <w:p w14:paraId="30F6F4FA" w14:textId="441A6BC8" w:rsidR="007420FC" w:rsidRDefault="007420FC" w:rsidP="007420FC">
                      <w:pPr>
                        <w:spacing w:after="0"/>
                      </w:pPr>
                      <w:proofErr w:type="spellStart"/>
                      <w:r>
                        <w:t>m</w:t>
                      </w:r>
                      <w:r>
                        <w:t>ysql</w:t>
                      </w:r>
                      <w:proofErr w:type="spellEnd"/>
                      <w:r>
                        <w:t xml:space="preserve"> -u root -p </w:t>
                      </w:r>
                    </w:p>
                    <w:p w14:paraId="0D20F317" w14:textId="77777777" w:rsidR="007420FC" w:rsidRDefault="007420FC" w:rsidP="007420FC">
                      <w:pPr>
                        <w:spacing w:after="0"/>
                        <w:jc w:val="both"/>
                      </w:pPr>
                      <w:r>
                        <w:t xml:space="preserve">password </w:t>
                      </w:r>
                      <w:proofErr w:type="spellStart"/>
                      <w:r>
                        <w:t>cloudera</w:t>
                      </w:r>
                      <w:proofErr w:type="spellEnd"/>
                      <w:r>
                        <w:t xml:space="preserve"> </w:t>
                      </w:r>
                    </w:p>
                    <w:p w14:paraId="11EBFA9A" w14:textId="3DBD00DF" w:rsidR="007420FC" w:rsidRDefault="007420FC"/>
                  </w:txbxContent>
                </v:textbox>
                <w10:anchorlock/>
              </v:shape>
            </w:pict>
          </mc:Fallback>
        </mc:AlternateContent>
      </w:r>
      <w:r w:rsidRPr="00D135CC">
        <w:rPr>
          <w:sz w:val="24"/>
          <w:szCs w:val="24"/>
        </w:rPr>
        <w:t xml:space="preserve"> </w:t>
      </w:r>
    </w:p>
    <w:p w14:paraId="70D53FEE" w14:textId="77777777" w:rsidR="007420FC" w:rsidRPr="00D135CC" w:rsidRDefault="007420FC" w:rsidP="007420FC">
      <w:pPr>
        <w:spacing w:after="0"/>
        <w:ind w:left="720"/>
        <w:rPr>
          <w:sz w:val="24"/>
          <w:szCs w:val="24"/>
        </w:rPr>
      </w:pPr>
    </w:p>
    <w:p w14:paraId="470500A9" w14:textId="007C70DA" w:rsidR="007420FC" w:rsidRPr="00D135CC" w:rsidRDefault="007420FC">
      <w:pPr>
        <w:rPr>
          <w:sz w:val="24"/>
          <w:szCs w:val="24"/>
        </w:rPr>
      </w:pPr>
      <w:r w:rsidRPr="00D135CC">
        <w:rPr>
          <w:sz w:val="24"/>
          <w:szCs w:val="24"/>
        </w:rPr>
        <w:t xml:space="preserve">Step 2: Create a Data base </w:t>
      </w:r>
      <w:r w:rsidRPr="00D135CC">
        <w:rPr>
          <w:sz w:val="24"/>
          <w:szCs w:val="24"/>
        </w:rPr>
        <w:t>using below commands</w:t>
      </w:r>
    </w:p>
    <w:p w14:paraId="7A079392" w14:textId="2E493454" w:rsidR="007420FC" w:rsidRPr="00D135CC" w:rsidRDefault="007420FC" w:rsidP="007420FC">
      <w:pPr>
        <w:ind w:firstLine="720"/>
        <w:rPr>
          <w:sz w:val="24"/>
          <w:szCs w:val="24"/>
        </w:rPr>
      </w:pPr>
      <w:r w:rsidRPr="00D135CC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969376F" wp14:editId="52F0F1E3">
                <wp:extent cx="1943100" cy="444500"/>
                <wp:effectExtent l="0" t="0" r="19050" b="127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44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6FA50" w14:textId="77777777" w:rsidR="007420FC" w:rsidRDefault="007420FC" w:rsidP="007420FC">
                            <w:pPr>
                              <w:spacing w:after="0"/>
                            </w:pPr>
                            <w:r>
                              <w:t xml:space="preserve">create database </w:t>
                            </w:r>
                            <w:proofErr w:type="spellStart"/>
                            <w:r>
                              <w:t>antwak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14:paraId="05757024" w14:textId="57EDA3EF" w:rsidR="007420FC" w:rsidRDefault="007420FC" w:rsidP="007420FC">
                            <w:pPr>
                              <w:spacing w:after="0"/>
                            </w:pPr>
                            <w:r>
                              <w:t xml:space="preserve">use </w:t>
                            </w:r>
                            <w:proofErr w:type="spellStart"/>
                            <w:r>
                              <w:t>antwak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69376F" id="_x0000_s1027" type="#_x0000_t202" style="width:153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" fillcolor="#b4c6e7 [1300]">
                <v:textbox>
                  <w:txbxContent>
                    <w:p w14:paraId="52B6FA50" w14:textId="77777777" w:rsidR="007420FC" w:rsidRDefault="007420FC" w:rsidP="007420FC">
                      <w:pPr>
                        <w:spacing w:after="0"/>
                      </w:pPr>
                      <w:r>
                        <w:t xml:space="preserve">create database </w:t>
                      </w:r>
                      <w:proofErr w:type="spellStart"/>
                      <w:r>
                        <w:t>antwak</w:t>
                      </w:r>
                      <w:proofErr w:type="spellEnd"/>
                      <w:r>
                        <w:t xml:space="preserve">; </w:t>
                      </w:r>
                    </w:p>
                    <w:p w14:paraId="05757024" w14:textId="57EDA3EF" w:rsidR="007420FC" w:rsidRDefault="007420FC" w:rsidP="007420FC">
                      <w:pPr>
                        <w:spacing w:after="0"/>
                      </w:pPr>
                      <w:r>
                        <w:t xml:space="preserve">use </w:t>
                      </w:r>
                      <w:proofErr w:type="spellStart"/>
                      <w:r>
                        <w:t>antwak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49FF08" w14:textId="7A3E18C6" w:rsidR="007420FC" w:rsidRPr="00D135CC" w:rsidRDefault="007420FC">
      <w:pPr>
        <w:rPr>
          <w:sz w:val="24"/>
          <w:szCs w:val="24"/>
        </w:rPr>
      </w:pPr>
      <w:r w:rsidRPr="00D135CC">
        <w:rPr>
          <w:sz w:val="24"/>
          <w:szCs w:val="24"/>
        </w:rPr>
        <w:t xml:space="preserve">Step 3: </w:t>
      </w:r>
      <w:r w:rsidRPr="00D135CC">
        <w:rPr>
          <w:sz w:val="24"/>
          <w:szCs w:val="24"/>
        </w:rPr>
        <w:t xml:space="preserve">Create the table in </w:t>
      </w:r>
      <w:proofErr w:type="spellStart"/>
      <w:r w:rsidRPr="00D135CC">
        <w:rPr>
          <w:sz w:val="24"/>
          <w:szCs w:val="24"/>
        </w:rPr>
        <w:t>MySql</w:t>
      </w:r>
      <w:proofErr w:type="spellEnd"/>
    </w:p>
    <w:p w14:paraId="062B9512" w14:textId="7B24CFD2" w:rsidR="007420FC" w:rsidRDefault="007420FC" w:rsidP="007420FC">
      <w:pPr>
        <w:ind w:firstLine="720"/>
      </w:pPr>
      <w:r>
        <w:rPr>
          <w:noProof/>
        </w:rPr>
        <mc:AlternateContent>
          <mc:Choice Requires="wps">
            <w:drawing>
              <wp:inline distT="0" distB="0" distL="0" distR="0" wp14:anchorId="4E459C21" wp14:editId="77EBBFDC">
                <wp:extent cx="5276850" cy="889000"/>
                <wp:effectExtent l="0" t="0" r="19050" b="254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89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A16D3" w14:textId="6D9BCDB2" w:rsidR="007420FC" w:rsidRDefault="007420FC" w:rsidP="007420FC">
                            <w:pPr>
                              <w:spacing w:after="0"/>
                            </w:pPr>
                            <w:r>
                              <w:t>CREATE TABLE customers (</w:t>
                            </w:r>
                            <w:proofErr w:type="spellStart"/>
                            <w:r>
                              <w:t>customer_id</w:t>
                            </w:r>
                            <w:proofErr w:type="spellEnd"/>
                            <w:r>
                              <w:t xml:space="preserve"> INT NOT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ustomer_fname</w:t>
                            </w:r>
                            <w:proofErr w:type="spellEnd"/>
                            <w:r>
                              <w:t xml:space="preserve"> VARCHAR(255) NOT NULL, </w:t>
                            </w:r>
                            <w:proofErr w:type="spellStart"/>
                            <w:r>
                              <w:t>customer_lname</w:t>
                            </w:r>
                            <w:proofErr w:type="spellEnd"/>
                            <w:r>
                              <w:t xml:space="preserve"> VARCHAR(255) NOT NULL, </w:t>
                            </w:r>
                            <w:proofErr w:type="spellStart"/>
                            <w:r>
                              <w:t>customer_street</w:t>
                            </w:r>
                            <w:proofErr w:type="spellEnd"/>
                            <w:r>
                              <w:t xml:space="preserve"> VARCHAR(255) NOT </w:t>
                            </w:r>
                            <w:proofErr w:type="spellStart"/>
                            <w:r>
                              <w:t>NULL,customer_city</w:t>
                            </w:r>
                            <w:proofErr w:type="spellEnd"/>
                            <w:r>
                              <w:t xml:space="preserve"> VARCHAR(255) NOT </w:t>
                            </w:r>
                            <w:proofErr w:type="spellStart"/>
                            <w:r>
                              <w:t>NULL,customer_state</w:t>
                            </w:r>
                            <w:proofErr w:type="spellEnd"/>
                            <w:r>
                              <w:t xml:space="preserve"> VARCHAR(255) NOT NULL,PRIMARY KEY (</w:t>
                            </w:r>
                            <w:proofErr w:type="spellStart"/>
                            <w:r>
                              <w:t>customer_id</w:t>
                            </w:r>
                            <w:proofErr w:type="spellEnd"/>
                            <w:r>
                              <w:t>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459C21" id="_x0000_s1028" type="#_x0000_t202" style="width:415.5pt;height: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" fillcolor="#b4c6e7 [1300]">
                <v:textbox>
                  <w:txbxContent>
                    <w:p w14:paraId="6BBA16D3" w14:textId="6D9BCDB2" w:rsidR="007420FC" w:rsidRDefault="007420FC" w:rsidP="007420FC">
                      <w:pPr>
                        <w:spacing w:after="0"/>
                      </w:pPr>
                      <w:r>
                        <w:t>CREATE TABLE customers (</w:t>
                      </w:r>
                      <w:proofErr w:type="spellStart"/>
                      <w:r>
                        <w:t>customer_id</w:t>
                      </w:r>
                      <w:proofErr w:type="spellEnd"/>
                      <w:r>
                        <w:t xml:space="preserve"> INT NOT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ustomer_fname</w:t>
                      </w:r>
                      <w:proofErr w:type="spellEnd"/>
                      <w:r>
                        <w:t xml:space="preserve"> VARCHAR(255) NOT NULL, </w:t>
                      </w:r>
                      <w:proofErr w:type="spellStart"/>
                      <w:r>
                        <w:t>customer_lname</w:t>
                      </w:r>
                      <w:proofErr w:type="spellEnd"/>
                      <w:r>
                        <w:t xml:space="preserve"> VARCHAR(255) NOT NULL, </w:t>
                      </w:r>
                      <w:proofErr w:type="spellStart"/>
                      <w:r>
                        <w:t>customer_street</w:t>
                      </w:r>
                      <w:proofErr w:type="spellEnd"/>
                      <w:r>
                        <w:t xml:space="preserve"> VARCHAR(255) NOT </w:t>
                      </w:r>
                      <w:proofErr w:type="spellStart"/>
                      <w:r>
                        <w:t>NULL,customer_city</w:t>
                      </w:r>
                      <w:proofErr w:type="spellEnd"/>
                      <w:r>
                        <w:t xml:space="preserve"> VARCHAR(255) NOT </w:t>
                      </w:r>
                      <w:proofErr w:type="spellStart"/>
                      <w:r>
                        <w:t>NULL,customer_state</w:t>
                      </w:r>
                      <w:proofErr w:type="spellEnd"/>
                      <w:r>
                        <w:t xml:space="preserve"> VARCHAR(255) NOT NULL,PRIMARY KEY (</w:t>
                      </w:r>
                      <w:proofErr w:type="spellStart"/>
                      <w:r>
                        <w:t>customer_id</w:t>
                      </w:r>
                      <w:proofErr w:type="spellEnd"/>
                      <w:r>
                        <w:t>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44D723" w14:textId="07237A3E" w:rsidR="007420FC" w:rsidRPr="00D135CC" w:rsidRDefault="007420FC">
      <w:pPr>
        <w:rPr>
          <w:sz w:val="24"/>
          <w:szCs w:val="24"/>
        </w:rPr>
      </w:pPr>
      <w:r w:rsidRPr="00D135CC">
        <w:rPr>
          <w:sz w:val="24"/>
          <w:szCs w:val="24"/>
        </w:rPr>
        <w:t>Step 4:</w:t>
      </w:r>
      <w:r w:rsidRPr="00D135CC">
        <w:rPr>
          <w:sz w:val="24"/>
          <w:szCs w:val="24"/>
        </w:rPr>
        <w:t xml:space="preserve"> </w:t>
      </w:r>
      <w:r w:rsidRPr="00D135CC">
        <w:rPr>
          <w:sz w:val="24"/>
          <w:szCs w:val="24"/>
        </w:rPr>
        <w:t xml:space="preserve">Insert records into </w:t>
      </w:r>
      <w:proofErr w:type="spellStart"/>
      <w:r w:rsidRPr="00D135CC">
        <w:rPr>
          <w:sz w:val="24"/>
          <w:szCs w:val="24"/>
        </w:rPr>
        <w:t>My</w:t>
      </w:r>
      <w:r w:rsidRPr="00D135CC">
        <w:rPr>
          <w:sz w:val="24"/>
          <w:szCs w:val="24"/>
        </w:rPr>
        <w:t>S</w:t>
      </w:r>
      <w:r w:rsidRPr="00D135CC">
        <w:rPr>
          <w:sz w:val="24"/>
          <w:szCs w:val="24"/>
        </w:rPr>
        <w:t>ql</w:t>
      </w:r>
      <w:proofErr w:type="spellEnd"/>
    </w:p>
    <w:p w14:paraId="0CEB8896" w14:textId="05B9980D" w:rsidR="007420FC" w:rsidRDefault="007420FC" w:rsidP="007420FC">
      <w:pPr>
        <w:ind w:firstLine="720"/>
      </w:pPr>
      <w:r>
        <w:rPr>
          <w:noProof/>
        </w:rPr>
        <mc:AlternateContent>
          <mc:Choice Requires="wps">
            <w:drawing>
              <wp:inline distT="0" distB="0" distL="0" distR="0" wp14:anchorId="3FFF990B" wp14:editId="02BFEDCE">
                <wp:extent cx="5276850" cy="812800"/>
                <wp:effectExtent l="0" t="0" r="19050" b="2540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12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E1A4D" w14:textId="64A5AF08" w:rsidR="007420FC" w:rsidRPr="007420FC" w:rsidRDefault="007420FC" w:rsidP="007420FC">
                            <w:pPr>
                              <w:rPr>
                                <w:lang w:val="en-US"/>
                              </w:rPr>
                            </w:pPr>
                            <w:r>
                              <w:t>LOAD DATA LOCAL INFILE '/home/</w:t>
                            </w:r>
                            <w:proofErr w:type="spellStart"/>
                            <w:r>
                              <w:t>cloudera</w:t>
                            </w:r>
                            <w:proofErr w:type="spellEnd"/>
                            <w:r>
                              <w:t>/Desktop/customers.csv' INTO TABLE customers FIELDS TERMINATED BY ',' LINES TERMINATED BY '\n' (</w:t>
                            </w:r>
                            <w:proofErr w:type="spellStart"/>
                            <w:r>
                              <w:t>customer_i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ustomer_fnam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ustomer_lnam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ustomer_stre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ustomer_</w:t>
                            </w:r>
                            <w:proofErr w:type="gramStart"/>
                            <w:r>
                              <w:t>city,customer</w:t>
                            </w:r>
                            <w:proofErr w:type="gramEnd"/>
                            <w:r>
                              <w:t>_state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FF990B" id="Text Box 3" o:spid="_x0000_s1029" type="#_x0000_t202" style="width:415.5pt;height: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" fillcolor="#b4c6e7 [1300]">
                <v:textbox>
                  <w:txbxContent>
                    <w:p w14:paraId="66FE1A4D" w14:textId="64A5AF08" w:rsidR="007420FC" w:rsidRPr="007420FC" w:rsidRDefault="007420FC" w:rsidP="007420FC">
                      <w:pPr>
                        <w:rPr>
                          <w:lang w:val="en-US"/>
                        </w:rPr>
                      </w:pPr>
                      <w:r>
                        <w:t>LOAD DATA LOCAL INFILE '/home/</w:t>
                      </w:r>
                      <w:proofErr w:type="spellStart"/>
                      <w:r>
                        <w:t>cloudera</w:t>
                      </w:r>
                      <w:proofErr w:type="spellEnd"/>
                      <w:r>
                        <w:t>/Desktop/customers.csv' INTO TABLE customers FIELDS TERMINATED BY ',' LINES TERMINATED BY '\n' (</w:t>
                      </w:r>
                      <w:proofErr w:type="spellStart"/>
                      <w:r>
                        <w:t>customer_i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ustomer_fnam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ustomer_lnam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ustomer_stre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ustomer_</w:t>
                      </w:r>
                      <w:proofErr w:type="gramStart"/>
                      <w:r>
                        <w:t>city,customer</w:t>
                      </w:r>
                      <w:proofErr w:type="gramEnd"/>
                      <w:r>
                        <w:t>_state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3C0ACDDD" w14:textId="05887865" w:rsidR="007420FC" w:rsidRDefault="007420FC" w:rsidP="007420FC">
      <w:pPr>
        <w:ind w:firstLine="720"/>
      </w:pPr>
    </w:p>
    <w:p w14:paraId="5F7F7DC0" w14:textId="7954A9EC" w:rsidR="007420FC" w:rsidRDefault="007420FC" w:rsidP="007420FC">
      <w:pPr>
        <w:rPr>
          <w:sz w:val="24"/>
          <w:szCs w:val="24"/>
        </w:rPr>
      </w:pPr>
      <w:r w:rsidRPr="007420FC">
        <w:rPr>
          <w:sz w:val="24"/>
          <w:szCs w:val="24"/>
        </w:rPr>
        <w:t xml:space="preserve">Now we need to import the data from the </w:t>
      </w:r>
      <w:proofErr w:type="spellStart"/>
      <w:r w:rsidRPr="007420FC">
        <w:rPr>
          <w:sz w:val="24"/>
          <w:szCs w:val="24"/>
        </w:rPr>
        <w:t>MySql</w:t>
      </w:r>
      <w:proofErr w:type="spellEnd"/>
      <w:r w:rsidRPr="007420FC">
        <w:rPr>
          <w:sz w:val="24"/>
          <w:szCs w:val="24"/>
        </w:rPr>
        <w:t xml:space="preserve"> to Hive using Sqoop import command</w:t>
      </w:r>
      <w:r>
        <w:rPr>
          <w:sz w:val="24"/>
          <w:szCs w:val="24"/>
        </w:rPr>
        <w:t>.</w:t>
      </w:r>
    </w:p>
    <w:p w14:paraId="5AFFE940" w14:textId="1E2900D6" w:rsidR="007420FC" w:rsidRDefault="007420FC" w:rsidP="007420FC">
      <w:pPr>
        <w:rPr>
          <w:sz w:val="24"/>
          <w:szCs w:val="24"/>
        </w:rPr>
      </w:pPr>
      <w:r>
        <w:rPr>
          <w:sz w:val="24"/>
          <w:szCs w:val="24"/>
        </w:rPr>
        <w:t>Command used:</w:t>
      </w:r>
    </w:p>
    <w:p w14:paraId="2611D781" w14:textId="494D61B8" w:rsidR="006A516A" w:rsidRDefault="006A516A" w:rsidP="006A516A">
      <w:pPr>
        <w:ind w:firstLine="720"/>
        <w:rPr>
          <w:sz w:val="24"/>
          <w:szCs w:val="24"/>
        </w:rPr>
      </w:pPr>
      <w:r w:rsidRPr="006A516A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22B0715" wp14:editId="46767403">
                <wp:extent cx="5264150" cy="1885950"/>
                <wp:effectExtent l="0" t="0" r="12700" b="1905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1885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B2190" w14:textId="15C3C3CD" w:rsidR="006A516A" w:rsidRDefault="006A516A" w:rsidP="006A516A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r w:rsidRPr="00EB7FAB">
                              <w:t>sqoop</w:t>
                            </w:r>
                            <w:proofErr w:type="spellEnd"/>
                            <w:r w:rsidRPr="00EB7FAB">
                              <w:t xml:space="preserve"> import </w:t>
                            </w:r>
                            <w:r>
                              <w:tab/>
                            </w:r>
                            <w:r w:rsidRPr="00EB7FAB">
                              <w:t>--connect "</w:t>
                            </w:r>
                            <w:proofErr w:type="spellStart"/>
                            <w:proofErr w:type="gramStart"/>
                            <w:r w:rsidRPr="00EB7FAB">
                              <w:t>jdbc:mysql</w:t>
                            </w:r>
                            <w:proofErr w:type="spellEnd"/>
                            <w:r w:rsidRPr="00EB7FAB">
                              <w:t>://quickstart.cloudera:3306/</w:t>
                            </w:r>
                            <w:proofErr w:type="spellStart"/>
                            <w:r w:rsidRPr="00EB7FAB">
                              <w:t>antwak</w:t>
                            </w:r>
                            <w:proofErr w:type="spellEnd"/>
                            <w:proofErr w:type="gramEnd"/>
                            <w:r w:rsidRPr="00EB7FAB">
                              <w:t xml:space="preserve">" </w:t>
                            </w:r>
                            <w:r>
                              <w:t>\</w:t>
                            </w:r>
                          </w:p>
                          <w:p w14:paraId="20135E91" w14:textId="77777777" w:rsidR="006A516A" w:rsidRDefault="006A516A" w:rsidP="006A516A">
                            <w:pPr>
                              <w:spacing w:after="0"/>
                              <w:ind w:left="720" w:firstLine="720"/>
                            </w:pPr>
                            <w:r w:rsidRPr="00EB7FAB">
                              <w:t xml:space="preserve">--username root </w:t>
                            </w:r>
                            <w:r>
                              <w:t>\</w:t>
                            </w:r>
                          </w:p>
                          <w:p w14:paraId="221F9E92" w14:textId="77777777" w:rsidR="006A516A" w:rsidRDefault="006A516A" w:rsidP="006A516A">
                            <w:pPr>
                              <w:spacing w:after="0"/>
                              <w:ind w:left="720" w:firstLine="720"/>
                            </w:pPr>
                            <w:r w:rsidRPr="00EB7FAB">
                              <w:t xml:space="preserve">--password </w:t>
                            </w:r>
                            <w:proofErr w:type="spellStart"/>
                            <w:r w:rsidRPr="00EB7FAB">
                              <w:t>cloudera</w:t>
                            </w:r>
                            <w:proofErr w:type="spellEnd"/>
                            <w:r w:rsidRPr="00EB7FAB">
                              <w:t xml:space="preserve"> </w:t>
                            </w:r>
                            <w:r>
                              <w:t>\</w:t>
                            </w:r>
                          </w:p>
                          <w:p w14:paraId="3212FBDD" w14:textId="77777777" w:rsidR="006A516A" w:rsidRDefault="006A516A" w:rsidP="006A516A">
                            <w:pPr>
                              <w:spacing w:after="0"/>
                              <w:ind w:left="720" w:firstLine="720"/>
                            </w:pPr>
                            <w:r w:rsidRPr="00EB7FAB">
                              <w:t xml:space="preserve">--table customers </w:t>
                            </w:r>
                            <w:r>
                              <w:t>\</w:t>
                            </w:r>
                          </w:p>
                          <w:p w14:paraId="1D55294D" w14:textId="77777777" w:rsidR="006A516A" w:rsidRDefault="006A516A" w:rsidP="006A516A">
                            <w:pPr>
                              <w:spacing w:after="0"/>
                              <w:ind w:left="720" w:firstLine="720"/>
                            </w:pPr>
                            <w:r w:rsidRPr="00EB7FAB">
                              <w:t>--target-</w:t>
                            </w:r>
                            <w:proofErr w:type="spellStart"/>
                            <w:r w:rsidRPr="00EB7FAB">
                              <w:t>dir</w:t>
                            </w:r>
                            <w:proofErr w:type="spellEnd"/>
                            <w:r w:rsidRPr="00EB7FAB">
                              <w:t xml:space="preserve"> /user/</w:t>
                            </w:r>
                            <w:proofErr w:type="spellStart"/>
                            <w:r w:rsidRPr="00EB7FAB">
                              <w:t>cloudera</w:t>
                            </w:r>
                            <w:proofErr w:type="spellEnd"/>
                            <w:r w:rsidRPr="00EB7FAB">
                              <w:t>/ingest/raw/</w:t>
                            </w:r>
                            <w:proofErr w:type="spellStart"/>
                            <w:r w:rsidRPr="00EB7FAB">
                              <w:t>antwak_customers</w:t>
                            </w:r>
                            <w:proofErr w:type="spellEnd"/>
                            <w:r w:rsidRPr="00EB7FAB">
                              <w:t xml:space="preserve"> </w:t>
                            </w:r>
                            <w:r>
                              <w:t>\</w:t>
                            </w:r>
                          </w:p>
                          <w:p w14:paraId="671E248B" w14:textId="77777777" w:rsidR="006A516A" w:rsidRDefault="006A516A" w:rsidP="006A516A">
                            <w:pPr>
                              <w:spacing w:after="0"/>
                              <w:ind w:left="720" w:firstLine="720"/>
                            </w:pPr>
                            <w:r w:rsidRPr="00EB7FAB">
                              <w:t xml:space="preserve">--fields-terminated-by "," </w:t>
                            </w:r>
                            <w:r>
                              <w:t>\</w:t>
                            </w:r>
                          </w:p>
                          <w:p w14:paraId="0A6CE3D5" w14:textId="77777777" w:rsidR="006A516A" w:rsidRDefault="006A516A" w:rsidP="006A516A">
                            <w:pPr>
                              <w:spacing w:after="0"/>
                              <w:ind w:left="720" w:firstLine="720"/>
                            </w:pPr>
                            <w:r w:rsidRPr="00EB7FAB">
                              <w:t xml:space="preserve">--hive-import </w:t>
                            </w:r>
                            <w:r>
                              <w:t>\</w:t>
                            </w:r>
                          </w:p>
                          <w:p w14:paraId="0E6D151C" w14:textId="77777777" w:rsidR="006A516A" w:rsidRDefault="006A516A" w:rsidP="006A516A">
                            <w:pPr>
                              <w:spacing w:after="0"/>
                              <w:ind w:left="720" w:firstLine="720"/>
                            </w:pPr>
                            <w:r w:rsidRPr="00EB7FAB">
                              <w:t xml:space="preserve">--create-hive-table </w:t>
                            </w:r>
                            <w:r>
                              <w:t>\</w:t>
                            </w:r>
                          </w:p>
                          <w:p w14:paraId="09CF8587" w14:textId="77777777" w:rsidR="006A516A" w:rsidRDefault="006A516A" w:rsidP="006A516A">
                            <w:pPr>
                              <w:spacing w:after="0"/>
                              <w:ind w:left="720" w:firstLine="720"/>
                            </w:pPr>
                            <w:r w:rsidRPr="00EB7FAB">
                              <w:t xml:space="preserve">--hive-table </w:t>
                            </w:r>
                            <w:proofErr w:type="spellStart"/>
                            <w:r w:rsidRPr="00EB7FAB">
                              <w:t>sqoop_</w:t>
                            </w:r>
                            <w:proofErr w:type="gramStart"/>
                            <w:r w:rsidRPr="00EB7FAB">
                              <w:t>workspace.antwak</w:t>
                            </w:r>
                            <w:proofErr w:type="gramEnd"/>
                            <w:r w:rsidRPr="00EB7FAB">
                              <w:t>_customers</w:t>
                            </w:r>
                            <w:proofErr w:type="spellEnd"/>
                          </w:p>
                          <w:p w14:paraId="3830C104" w14:textId="76472780" w:rsidR="006A516A" w:rsidRDefault="006A51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2B0715" id="_x0000_s1030" type="#_x0000_t202" style="width:414.5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" fillcolor="#b4c6e7 [1300]">
                <v:textbox>
                  <w:txbxContent>
                    <w:p w14:paraId="220B2190" w14:textId="15C3C3CD" w:rsidR="006A516A" w:rsidRDefault="006A516A" w:rsidP="006A516A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r w:rsidRPr="00EB7FAB">
                        <w:t>sqoop</w:t>
                      </w:r>
                      <w:proofErr w:type="spellEnd"/>
                      <w:r w:rsidRPr="00EB7FAB">
                        <w:t xml:space="preserve"> import </w:t>
                      </w:r>
                      <w:r>
                        <w:tab/>
                      </w:r>
                      <w:r w:rsidRPr="00EB7FAB">
                        <w:t>--connect "</w:t>
                      </w:r>
                      <w:proofErr w:type="spellStart"/>
                      <w:proofErr w:type="gramStart"/>
                      <w:r w:rsidRPr="00EB7FAB">
                        <w:t>jdbc:mysql</w:t>
                      </w:r>
                      <w:proofErr w:type="spellEnd"/>
                      <w:r w:rsidRPr="00EB7FAB">
                        <w:t>://quickstart.cloudera:3306/</w:t>
                      </w:r>
                      <w:proofErr w:type="spellStart"/>
                      <w:r w:rsidRPr="00EB7FAB">
                        <w:t>antwak</w:t>
                      </w:r>
                      <w:proofErr w:type="spellEnd"/>
                      <w:proofErr w:type="gramEnd"/>
                      <w:r w:rsidRPr="00EB7FAB">
                        <w:t xml:space="preserve">" </w:t>
                      </w:r>
                      <w:r>
                        <w:t>\</w:t>
                      </w:r>
                    </w:p>
                    <w:p w14:paraId="20135E91" w14:textId="77777777" w:rsidR="006A516A" w:rsidRDefault="006A516A" w:rsidP="006A516A">
                      <w:pPr>
                        <w:spacing w:after="0"/>
                        <w:ind w:left="720" w:firstLine="720"/>
                      </w:pPr>
                      <w:r w:rsidRPr="00EB7FAB">
                        <w:t xml:space="preserve">--username root </w:t>
                      </w:r>
                      <w:r>
                        <w:t>\</w:t>
                      </w:r>
                    </w:p>
                    <w:p w14:paraId="221F9E92" w14:textId="77777777" w:rsidR="006A516A" w:rsidRDefault="006A516A" w:rsidP="006A516A">
                      <w:pPr>
                        <w:spacing w:after="0"/>
                        <w:ind w:left="720" w:firstLine="720"/>
                      </w:pPr>
                      <w:r w:rsidRPr="00EB7FAB">
                        <w:t xml:space="preserve">--password </w:t>
                      </w:r>
                      <w:proofErr w:type="spellStart"/>
                      <w:r w:rsidRPr="00EB7FAB">
                        <w:t>cloudera</w:t>
                      </w:r>
                      <w:proofErr w:type="spellEnd"/>
                      <w:r w:rsidRPr="00EB7FAB">
                        <w:t xml:space="preserve"> </w:t>
                      </w:r>
                      <w:r>
                        <w:t>\</w:t>
                      </w:r>
                    </w:p>
                    <w:p w14:paraId="3212FBDD" w14:textId="77777777" w:rsidR="006A516A" w:rsidRDefault="006A516A" w:rsidP="006A516A">
                      <w:pPr>
                        <w:spacing w:after="0"/>
                        <w:ind w:left="720" w:firstLine="720"/>
                      </w:pPr>
                      <w:r w:rsidRPr="00EB7FAB">
                        <w:t xml:space="preserve">--table customers </w:t>
                      </w:r>
                      <w:r>
                        <w:t>\</w:t>
                      </w:r>
                    </w:p>
                    <w:p w14:paraId="1D55294D" w14:textId="77777777" w:rsidR="006A516A" w:rsidRDefault="006A516A" w:rsidP="006A516A">
                      <w:pPr>
                        <w:spacing w:after="0"/>
                        <w:ind w:left="720" w:firstLine="720"/>
                      </w:pPr>
                      <w:r w:rsidRPr="00EB7FAB">
                        <w:t>--target-</w:t>
                      </w:r>
                      <w:proofErr w:type="spellStart"/>
                      <w:r w:rsidRPr="00EB7FAB">
                        <w:t>dir</w:t>
                      </w:r>
                      <w:proofErr w:type="spellEnd"/>
                      <w:r w:rsidRPr="00EB7FAB">
                        <w:t xml:space="preserve"> /user/</w:t>
                      </w:r>
                      <w:proofErr w:type="spellStart"/>
                      <w:r w:rsidRPr="00EB7FAB">
                        <w:t>cloudera</w:t>
                      </w:r>
                      <w:proofErr w:type="spellEnd"/>
                      <w:r w:rsidRPr="00EB7FAB">
                        <w:t>/ingest/raw/</w:t>
                      </w:r>
                      <w:proofErr w:type="spellStart"/>
                      <w:r w:rsidRPr="00EB7FAB">
                        <w:t>antwak_customers</w:t>
                      </w:r>
                      <w:proofErr w:type="spellEnd"/>
                      <w:r w:rsidRPr="00EB7FAB">
                        <w:t xml:space="preserve"> </w:t>
                      </w:r>
                      <w:r>
                        <w:t>\</w:t>
                      </w:r>
                    </w:p>
                    <w:p w14:paraId="671E248B" w14:textId="77777777" w:rsidR="006A516A" w:rsidRDefault="006A516A" w:rsidP="006A516A">
                      <w:pPr>
                        <w:spacing w:after="0"/>
                        <w:ind w:left="720" w:firstLine="720"/>
                      </w:pPr>
                      <w:r w:rsidRPr="00EB7FAB">
                        <w:t xml:space="preserve">--fields-terminated-by "," </w:t>
                      </w:r>
                      <w:r>
                        <w:t>\</w:t>
                      </w:r>
                    </w:p>
                    <w:p w14:paraId="0A6CE3D5" w14:textId="77777777" w:rsidR="006A516A" w:rsidRDefault="006A516A" w:rsidP="006A516A">
                      <w:pPr>
                        <w:spacing w:after="0"/>
                        <w:ind w:left="720" w:firstLine="720"/>
                      </w:pPr>
                      <w:r w:rsidRPr="00EB7FAB">
                        <w:t xml:space="preserve">--hive-import </w:t>
                      </w:r>
                      <w:r>
                        <w:t>\</w:t>
                      </w:r>
                    </w:p>
                    <w:p w14:paraId="0E6D151C" w14:textId="77777777" w:rsidR="006A516A" w:rsidRDefault="006A516A" w:rsidP="006A516A">
                      <w:pPr>
                        <w:spacing w:after="0"/>
                        <w:ind w:left="720" w:firstLine="720"/>
                      </w:pPr>
                      <w:r w:rsidRPr="00EB7FAB">
                        <w:t xml:space="preserve">--create-hive-table </w:t>
                      </w:r>
                      <w:r>
                        <w:t>\</w:t>
                      </w:r>
                    </w:p>
                    <w:p w14:paraId="09CF8587" w14:textId="77777777" w:rsidR="006A516A" w:rsidRDefault="006A516A" w:rsidP="006A516A">
                      <w:pPr>
                        <w:spacing w:after="0"/>
                        <w:ind w:left="720" w:firstLine="720"/>
                      </w:pPr>
                      <w:r w:rsidRPr="00EB7FAB">
                        <w:t xml:space="preserve">--hive-table </w:t>
                      </w:r>
                      <w:proofErr w:type="spellStart"/>
                      <w:r w:rsidRPr="00EB7FAB">
                        <w:t>sqoop_</w:t>
                      </w:r>
                      <w:proofErr w:type="gramStart"/>
                      <w:r w:rsidRPr="00EB7FAB">
                        <w:t>workspace.antwak</w:t>
                      </w:r>
                      <w:proofErr w:type="gramEnd"/>
                      <w:r w:rsidRPr="00EB7FAB">
                        <w:t>_customers</w:t>
                      </w:r>
                      <w:proofErr w:type="spellEnd"/>
                    </w:p>
                    <w:p w14:paraId="3830C104" w14:textId="76472780" w:rsidR="006A516A" w:rsidRDefault="006A516A"/>
                  </w:txbxContent>
                </v:textbox>
                <w10:anchorlock/>
              </v:shape>
            </w:pict>
          </mc:Fallback>
        </mc:AlternateContent>
      </w:r>
    </w:p>
    <w:p w14:paraId="38AAA663" w14:textId="7A561021" w:rsidR="006A516A" w:rsidRDefault="006A516A" w:rsidP="006A516A">
      <w:pPr>
        <w:ind w:firstLine="720"/>
        <w:rPr>
          <w:sz w:val="24"/>
          <w:szCs w:val="24"/>
        </w:rPr>
      </w:pPr>
    </w:p>
    <w:p w14:paraId="52B5C38A" w14:textId="221B6139" w:rsidR="006A516A" w:rsidRDefault="006A516A" w:rsidP="006A516A">
      <w:pPr>
        <w:ind w:firstLine="720"/>
        <w:rPr>
          <w:sz w:val="24"/>
          <w:szCs w:val="24"/>
        </w:rPr>
      </w:pPr>
    </w:p>
    <w:p w14:paraId="0F6D8441" w14:textId="08A6CD07" w:rsidR="006A516A" w:rsidRDefault="006A516A" w:rsidP="006A516A">
      <w:pPr>
        <w:ind w:firstLine="720"/>
        <w:rPr>
          <w:sz w:val="24"/>
          <w:szCs w:val="24"/>
        </w:rPr>
      </w:pPr>
      <w:r>
        <w:rPr>
          <w:sz w:val="24"/>
          <w:szCs w:val="24"/>
        </w:rPr>
        <w:t>Sqoop job processing:</w:t>
      </w:r>
    </w:p>
    <w:p w14:paraId="630E5836" w14:textId="56ECD0B9" w:rsidR="006A516A" w:rsidRDefault="006A516A" w:rsidP="006A516A">
      <w:pPr>
        <w:ind w:firstLine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03314" wp14:editId="22927613">
                <wp:simplePos x="0" y="0"/>
                <wp:positionH relativeFrom="column">
                  <wp:posOffset>2571750</wp:posOffset>
                </wp:positionH>
                <wp:positionV relativeFrom="paragraph">
                  <wp:posOffset>3736340</wp:posOffset>
                </wp:positionV>
                <wp:extent cx="1206500" cy="1397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62C87" id="Rectangle 6" o:spid="_x0000_s1026" style="position:absolute;margin-left:202.5pt;margin-top:294.2pt;width:95pt;height:1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8F159" wp14:editId="5CB0DEEB">
                <wp:simplePos x="0" y="0"/>
                <wp:positionH relativeFrom="column">
                  <wp:posOffset>1117600</wp:posOffset>
                </wp:positionH>
                <wp:positionV relativeFrom="paragraph">
                  <wp:posOffset>1418590</wp:posOffset>
                </wp:positionV>
                <wp:extent cx="114300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74063" id="Rectangle 5" o:spid="_x0000_s1026" style="position:absolute;margin-left:88pt;margin-top:111.7pt;width:90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DF41760" wp14:editId="3AEAAE36">
            <wp:extent cx="5731510" cy="459676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51F9" w14:textId="4CCDCDB4" w:rsidR="007420FC" w:rsidRDefault="001E09A7" w:rsidP="007420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ck the files created in Hive Storage: Since there were 4 mappers so number of part files created is 4.</w:t>
      </w:r>
    </w:p>
    <w:p w14:paraId="69870C9A" w14:textId="0E594D0F" w:rsidR="001E09A7" w:rsidRDefault="001E09A7" w:rsidP="007420FC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4EEC74" wp14:editId="2170BBB1">
            <wp:extent cx="5731510" cy="11226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ABB6" w14:textId="2BF9F584" w:rsidR="001E09A7" w:rsidRDefault="001E09A7" w:rsidP="007420FC">
      <w:pPr>
        <w:rPr>
          <w:sz w:val="24"/>
          <w:szCs w:val="24"/>
          <w:lang w:val="en-US"/>
        </w:rPr>
      </w:pPr>
    </w:p>
    <w:p w14:paraId="00B76522" w14:textId="77777777" w:rsidR="00D135CC" w:rsidRDefault="00D135CC" w:rsidP="007420FC">
      <w:pPr>
        <w:rPr>
          <w:sz w:val="24"/>
          <w:szCs w:val="24"/>
          <w:lang w:val="en-US"/>
        </w:rPr>
      </w:pPr>
    </w:p>
    <w:p w14:paraId="641870EA" w14:textId="77777777" w:rsidR="00D135CC" w:rsidRDefault="00D135CC" w:rsidP="007420FC">
      <w:pPr>
        <w:rPr>
          <w:sz w:val="24"/>
          <w:szCs w:val="24"/>
          <w:lang w:val="en-US"/>
        </w:rPr>
      </w:pPr>
    </w:p>
    <w:p w14:paraId="4ACB119F" w14:textId="77777777" w:rsidR="00D135CC" w:rsidRDefault="00D135CC" w:rsidP="007420FC">
      <w:pPr>
        <w:rPr>
          <w:sz w:val="24"/>
          <w:szCs w:val="24"/>
          <w:lang w:val="en-US"/>
        </w:rPr>
      </w:pPr>
    </w:p>
    <w:p w14:paraId="3F0AC1A2" w14:textId="77777777" w:rsidR="00D135CC" w:rsidRDefault="00D135CC" w:rsidP="007420FC">
      <w:pPr>
        <w:rPr>
          <w:sz w:val="24"/>
          <w:szCs w:val="24"/>
          <w:lang w:val="en-US"/>
        </w:rPr>
      </w:pPr>
    </w:p>
    <w:p w14:paraId="67C01313" w14:textId="77777777" w:rsidR="00D135CC" w:rsidRDefault="00D135CC" w:rsidP="007420FC">
      <w:pPr>
        <w:rPr>
          <w:sz w:val="24"/>
          <w:szCs w:val="24"/>
          <w:lang w:val="en-US"/>
        </w:rPr>
      </w:pPr>
    </w:p>
    <w:p w14:paraId="275FA936" w14:textId="1AB33334" w:rsidR="001E09A7" w:rsidRDefault="001E09A7" w:rsidP="007420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o query this Hive table, we can access having Hive using Beeline interface.</w:t>
      </w:r>
    </w:p>
    <w:p w14:paraId="0C3EAFAB" w14:textId="4B146D63" w:rsidR="001E09A7" w:rsidRDefault="001E09A7" w:rsidP="007420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ep 1: </w:t>
      </w:r>
    </w:p>
    <w:p w14:paraId="258F126A" w14:textId="0667707B" w:rsidR="001E09A7" w:rsidRDefault="001E09A7" w:rsidP="007420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and</w:t>
      </w:r>
      <w:r w:rsidR="0036275C">
        <w:rPr>
          <w:sz w:val="24"/>
          <w:szCs w:val="24"/>
          <w:lang w:val="en-US"/>
        </w:rPr>
        <w:t xml:space="preserve"> used</w:t>
      </w:r>
      <w:r>
        <w:rPr>
          <w:sz w:val="24"/>
          <w:szCs w:val="24"/>
          <w:lang w:val="en-US"/>
        </w:rPr>
        <w:t xml:space="preserve">: beeline -u </w:t>
      </w:r>
      <w:proofErr w:type="gramStart"/>
      <w:r>
        <w:rPr>
          <w:sz w:val="24"/>
          <w:szCs w:val="24"/>
          <w:lang w:val="en-US"/>
        </w:rPr>
        <w:t>jdbc:hive</w:t>
      </w:r>
      <w:proofErr w:type="gramEnd"/>
      <w:r>
        <w:rPr>
          <w:sz w:val="24"/>
          <w:szCs w:val="24"/>
          <w:lang w:val="en-US"/>
        </w:rPr>
        <w:t>2://</w:t>
      </w:r>
    </w:p>
    <w:p w14:paraId="16796B41" w14:textId="09AB7CB1" w:rsidR="001E09A7" w:rsidRDefault="0036275C" w:rsidP="007420FC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F1925D" wp14:editId="07E7D321">
            <wp:extent cx="5731510" cy="8686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3CCA" w14:textId="132534F4" w:rsidR="0036275C" w:rsidRDefault="0036275C" w:rsidP="007420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we can start writing the HQL queries to get the data.</w:t>
      </w:r>
    </w:p>
    <w:p w14:paraId="1BA67656" w14:textId="659AF125" w:rsidR="0036275C" w:rsidRPr="0036275C" w:rsidRDefault="0036275C" w:rsidP="003627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36275C">
        <w:rPr>
          <w:sz w:val="24"/>
          <w:szCs w:val="24"/>
          <w:lang w:val="en-US"/>
        </w:rPr>
        <w:t xml:space="preserve">How many records are present? </w:t>
      </w:r>
    </w:p>
    <w:p w14:paraId="690FEE23" w14:textId="77777777" w:rsidR="0036275C" w:rsidRDefault="0036275C" w:rsidP="0036275C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Query: </w:t>
      </w:r>
    </w:p>
    <w:p w14:paraId="679F9AC0" w14:textId="232F98F9" w:rsidR="0036275C" w:rsidRDefault="0036275C" w:rsidP="0036275C">
      <w:pPr>
        <w:ind w:left="720"/>
        <w:rPr>
          <w:sz w:val="24"/>
          <w:szCs w:val="24"/>
          <w:lang w:val="en-US"/>
        </w:rPr>
      </w:pPr>
      <w:r w:rsidRPr="0036275C">
        <w:rPr>
          <w:sz w:val="24"/>
          <w:szCs w:val="24"/>
          <w:lang w:val="en-US"/>
        </w:rPr>
        <w:t xml:space="preserve">select </w:t>
      </w:r>
      <w:proofErr w:type="gramStart"/>
      <w:r w:rsidRPr="0036275C">
        <w:rPr>
          <w:sz w:val="24"/>
          <w:szCs w:val="24"/>
          <w:lang w:val="en-US"/>
        </w:rPr>
        <w:t>count(</w:t>
      </w:r>
      <w:proofErr w:type="gramEnd"/>
      <w:r w:rsidRPr="0036275C">
        <w:rPr>
          <w:sz w:val="24"/>
          <w:szCs w:val="24"/>
          <w:lang w:val="en-US"/>
        </w:rPr>
        <w:t xml:space="preserve">1) as NUM_RECORDS from </w:t>
      </w:r>
      <w:proofErr w:type="spellStart"/>
      <w:r w:rsidRPr="0036275C">
        <w:rPr>
          <w:sz w:val="24"/>
          <w:szCs w:val="24"/>
          <w:lang w:val="en-US"/>
        </w:rPr>
        <w:t>sqoop_workspace.antwak_customers</w:t>
      </w:r>
      <w:proofErr w:type="spellEnd"/>
      <w:r w:rsidRPr="0036275C">
        <w:rPr>
          <w:sz w:val="24"/>
          <w:szCs w:val="24"/>
          <w:lang w:val="en-US"/>
        </w:rPr>
        <w:t>;</w:t>
      </w:r>
    </w:p>
    <w:p w14:paraId="55C10D16" w14:textId="1F0A1A35" w:rsidR="0036275C" w:rsidRDefault="0036275C" w:rsidP="0036275C">
      <w:pPr>
        <w:ind w:left="72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1BD228" wp14:editId="22AE95B0">
            <wp:extent cx="5731510" cy="4660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33A6" w14:textId="7B49E152" w:rsidR="0036275C" w:rsidRDefault="0036275C" w:rsidP="0036275C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utput: </w:t>
      </w:r>
    </w:p>
    <w:p w14:paraId="3035F3B5" w14:textId="207CDC3C" w:rsidR="0036275C" w:rsidRPr="0036275C" w:rsidRDefault="0036275C" w:rsidP="0036275C">
      <w:pPr>
        <w:ind w:left="72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19BC24" wp14:editId="31320508">
            <wp:extent cx="5467350" cy="7937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DA2A" w14:textId="66F7C325" w:rsidR="0036275C" w:rsidRDefault="0036275C" w:rsidP="003627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36275C">
        <w:rPr>
          <w:sz w:val="24"/>
          <w:szCs w:val="24"/>
          <w:lang w:val="en-US"/>
        </w:rPr>
        <w:t xml:space="preserve">How many customers stay in the state </w:t>
      </w:r>
      <w:proofErr w:type="gramStart"/>
      <w:r w:rsidRPr="0036275C">
        <w:rPr>
          <w:sz w:val="24"/>
          <w:szCs w:val="24"/>
          <w:lang w:val="en-US"/>
        </w:rPr>
        <w:t>TX</w:t>
      </w:r>
      <w:proofErr w:type="gramEnd"/>
      <w:r w:rsidRPr="0036275C">
        <w:rPr>
          <w:sz w:val="24"/>
          <w:szCs w:val="24"/>
          <w:lang w:val="en-US"/>
        </w:rPr>
        <w:t xml:space="preserve"> </w:t>
      </w:r>
    </w:p>
    <w:p w14:paraId="4A0647F8" w14:textId="0C05185C" w:rsidR="0036275C" w:rsidRDefault="0036275C" w:rsidP="0036275C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577F797C" w14:textId="47292966" w:rsidR="0036275C" w:rsidRDefault="0036275C" w:rsidP="0036275C">
      <w:pPr>
        <w:ind w:left="720"/>
        <w:rPr>
          <w:sz w:val="24"/>
          <w:szCs w:val="24"/>
          <w:lang w:val="en-US"/>
        </w:rPr>
      </w:pPr>
      <w:r w:rsidRPr="0036275C">
        <w:rPr>
          <w:sz w:val="24"/>
          <w:szCs w:val="24"/>
          <w:lang w:val="en-US"/>
        </w:rPr>
        <w:t xml:space="preserve">select </w:t>
      </w:r>
      <w:proofErr w:type="gramStart"/>
      <w:r w:rsidRPr="0036275C">
        <w:rPr>
          <w:sz w:val="24"/>
          <w:szCs w:val="24"/>
          <w:lang w:val="en-US"/>
        </w:rPr>
        <w:t>count(</w:t>
      </w:r>
      <w:proofErr w:type="gramEnd"/>
      <w:r w:rsidRPr="0036275C">
        <w:rPr>
          <w:sz w:val="24"/>
          <w:szCs w:val="24"/>
          <w:lang w:val="en-US"/>
        </w:rPr>
        <w:t xml:space="preserve">1) as NUM_RECORDS from </w:t>
      </w:r>
      <w:proofErr w:type="spellStart"/>
      <w:r w:rsidRPr="0036275C">
        <w:rPr>
          <w:sz w:val="24"/>
          <w:szCs w:val="24"/>
          <w:lang w:val="en-US"/>
        </w:rPr>
        <w:t>sqoop_workspace.antwak_customers</w:t>
      </w:r>
      <w:proofErr w:type="spellEnd"/>
      <w:r w:rsidRPr="0036275C">
        <w:rPr>
          <w:sz w:val="24"/>
          <w:szCs w:val="24"/>
          <w:lang w:val="en-US"/>
        </w:rPr>
        <w:t xml:space="preserve"> where </w:t>
      </w:r>
      <w:proofErr w:type="spellStart"/>
      <w:r w:rsidRPr="0036275C">
        <w:rPr>
          <w:sz w:val="24"/>
          <w:szCs w:val="24"/>
          <w:lang w:val="en-US"/>
        </w:rPr>
        <w:t>customer_state</w:t>
      </w:r>
      <w:proofErr w:type="spellEnd"/>
      <w:r w:rsidRPr="0036275C">
        <w:rPr>
          <w:sz w:val="24"/>
          <w:szCs w:val="24"/>
          <w:lang w:val="en-US"/>
        </w:rPr>
        <w:t xml:space="preserve"> = 'TX';</w:t>
      </w:r>
    </w:p>
    <w:p w14:paraId="0253E5E6" w14:textId="49677FFF" w:rsidR="0036275C" w:rsidRDefault="0036275C" w:rsidP="0036275C">
      <w:pPr>
        <w:ind w:left="72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C298E7" wp14:editId="70441B89">
            <wp:extent cx="5731510" cy="46990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E67A" w14:textId="2E653686" w:rsidR="0036275C" w:rsidRDefault="0036275C" w:rsidP="0036275C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69574796" w14:textId="1DA32FE3" w:rsidR="0036275C" w:rsidRDefault="0036275C" w:rsidP="0036275C">
      <w:pPr>
        <w:ind w:left="72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76119B" wp14:editId="523F53D0">
            <wp:extent cx="5588000" cy="8509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D7E8" w14:textId="3C179ADA" w:rsidR="00D135CC" w:rsidRDefault="00D135CC" w:rsidP="0036275C">
      <w:pPr>
        <w:ind w:left="720"/>
        <w:rPr>
          <w:sz w:val="24"/>
          <w:szCs w:val="24"/>
          <w:lang w:val="en-US"/>
        </w:rPr>
      </w:pPr>
    </w:p>
    <w:p w14:paraId="709C602E" w14:textId="3A22AD63" w:rsidR="00D135CC" w:rsidRDefault="00D135CC" w:rsidP="0036275C">
      <w:pPr>
        <w:ind w:left="720"/>
        <w:rPr>
          <w:sz w:val="24"/>
          <w:szCs w:val="24"/>
          <w:lang w:val="en-US"/>
        </w:rPr>
      </w:pPr>
    </w:p>
    <w:p w14:paraId="5F627F5C" w14:textId="77777777" w:rsidR="00D135CC" w:rsidRPr="0036275C" w:rsidRDefault="00D135CC" w:rsidP="0036275C">
      <w:pPr>
        <w:ind w:left="720"/>
        <w:rPr>
          <w:sz w:val="24"/>
          <w:szCs w:val="24"/>
          <w:lang w:val="en-US"/>
        </w:rPr>
      </w:pPr>
    </w:p>
    <w:p w14:paraId="0A836517" w14:textId="627F274E" w:rsidR="0036275C" w:rsidRPr="0036275C" w:rsidRDefault="0036275C" w:rsidP="003627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36275C">
        <w:rPr>
          <w:sz w:val="24"/>
          <w:szCs w:val="24"/>
          <w:lang w:val="en-US"/>
        </w:rPr>
        <w:lastRenderedPageBreak/>
        <w:t>Which state has the lowest customer count</w:t>
      </w:r>
      <w:r>
        <w:rPr>
          <w:sz w:val="24"/>
          <w:szCs w:val="24"/>
          <w:lang w:val="en-US"/>
        </w:rPr>
        <w:t>?</w:t>
      </w:r>
    </w:p>
    <w:p w14:paraId="1DCD2E25" w14:textId="77777777" w:rsidR="0036275C" w:rsidRDefault="0036275C" w:rsidP="0036275C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6DC9E6CA" w14:textId="63700207" w:rsidR="0036275C" w:rsidRDefault="0036275C" w:rsidP="0036275C">
      <w:pPr>
        <w:ind w:left="720"/>
        <w:rPr>
          <w:sz w:val="24"/>
          <w:szCs w:val="24"/>
          <w:lang w:val="en-US"/>
        </w:rPr>
      </w:pPr>
      <w:r w:rsidRPr="0036275C">
        <w:rPr>
          <w:sz w:val="24"/>
          <w:szCs w:val="24"/>
          <w:lang w:val="en-US"/>
        </w:rPr>
        <w:t xml:space="preserve">select </w:t>
      </w:r>
      <w:proofErr w:type="gramStart"/>
      <w:r w:rsidRPr="0036275C">
        <w:rPr>
          <w:sz w:val="24"/>
          <w:szCs w:val="24"/>
          <w:lang w:val="en-US"/>
        </w:rPr>
        <w:t>count(</w:t>
      </w:r>
      <w:proofErr w:type="gramEnd"/>
      <w:r w:rsidRPr="0036275C">
        <w:rPr>
          <w:sz w:val="24"/>
          <w:szCs w:val="24"/>
          <w:lang w:val="en-US"/>
        </w:rPr>
        <w:t xml:space="preserve">1) as NUM_RECORDS, </w:t>
      </w:r>
      <w:proofErr w:type="spellStart"/>
      <w:r w:rsidRPr="0036275C">
        <w:rPr>
          <w:sz w:val="24"/>
          <w:szCs w:val="24"/>
          <w:lang w:val="en-US"/>
        </w:rPr>
        <w:t>customer_state</w:t>
      </w:r>
      <w:proofErr w:type="spellEnd"/>
      <w:r w:rsidRPr="0036275C">
        <w:rPr>
          <w:sz w:val="24"/>
          <w:szCs w:val="24"/>
          <w:lang w:val="en-US"/>
        </w:rPr>
        <w:t xml:space="preserve"> from </w:t>
      </w:r>
      <w:proofErr w:type="spellStart"/>
      <w:r w:rsidRPr="0036275C">
        <w:rPr>
          <w:sz w:val="24"/>
          <w:szCs w:val="24"/>
          <w:lang w:val="en-US"/>
        </w:rPr>
        <w:t>sqoop_workspace.antwak_customers</w:t>
      </w:r>
      <w:proofErr w:type="spellEnd"/>
      <w:r w:rsidRPr="0036275C">
        <w:rPr>
          <w:sz w:val="24"/>
          <w:szCs w:val="24"/>
          <w:lang w:val="en-US"/>
        </w:rPr>
        <w:t xml:space="preserve"> group by </w:t>
      </w:r>
      <w:proofErr w:type="spellStart"/>
      <w:r w:rsidRPr="0036275C">
        <w:rPr>
          <w:sz w:val="24"/>
          <w:szCs w:val="24"/>
          <w:lang w:val="en-US"/>
        </w:rPr>
        <w:t>customer_state</w:t>
      </w:r>
      <w:proofErr w:type="spellEnd"/>
      <w:r w:rsidRPr="0036275C">
        <w:rPr>
          <w:sz w:val="24"/>
          <w:szCs w:val="24"/>
          <w:lang w:val="en-US"/>
        </w:rPr>
        <w:t xml:space="preserve"> order by NUM_RECORDS </w:t>
      </w:r>
      <w:proofErr w:type="spellStart"/>
      <w:r w:rsidRPr="0036275C">
        <w:rPr>
          <w:sz w:val="24"/>
          <w:szCs w:val="24"/>
          <w:lang w:val="en-US"/>
        </w:rPr>
        <w:t>asc</w:t>
      </w:r>
      <w:proofErr w:type="spellEnd"/>
      <w:r w:rsidRPr="0036275C">
        <w:rPr>
          <w:sz w:val="24"/>
          <w:szCs w:val="24"/>
          <w:lang w:val="en-US"/>
        </w:rPr>
        <w:t xml:space="preserve"> limit 1;</w:t>
      </w:r>
    </w:p>
    <w:p w14:paraId="5B0AB669" w14:textId="06E071CC" w:rsidR="0036275C" w:rsidRDefault="0036275C" w:rsidP="0036275C">
      <w:pPr>
        <w:ind w:left="72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423FB7" wp14:editId="6496C3BF">
            <wp:extent cx="5731510" cy="4635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58CD" w14:textId="67242E94" w:rsidR="0036275C" w:rsidRDefault="0036275C" w:rsidP="0036275C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721BD3EE" w14:textId="61AC339E" w:rsidR="0036275C" w:rsidRPr="0036275C" w:rsidRDefault="0036275C" w:rsidP="0036275C">
      <w:pPr>
        <w:ind w:left="72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452A6A" wp14:editId="78EF03AB">
            <wp:extent cx="3048000" cy="660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C487" w14:textId="5CDF4229" w:rsidR="0036275C" w:rsidRDefault="0036275C" w:rsidP="003627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36275C">
        <w:rPr>
          <w:sz w:val="24"/>
          <w:szCs w:val="24"/>
          <w:lang w:val="en-US"/>
        </w:rPr>
        <w:t>Which state has the highest customer count</w:t>
      </w:r>
      <w:r>
        <w:rPr>
          <w:sz w:val="24"/>
          <w:szCs w:val="24"/>
          <w:lang w:val="en-US"/>
        </w:rPr>
        <w:t>?</w:t>
      </w:r>
    </w:p>
    <w:p w14:paraId="7013CADF" w14:textId="77777777" w:rsidR="0036275C" w:rsidRDefault="0036275C" w:rsidP="0036275C">
      <w:pPr>
        <w:pStyle w:val="ListParagraph"/>
        <w:rPr>
          <w:sz w:val="24"/>
          <w:szCs w:val="24"/>
          <w:lang w:val="en-US"/>
        </w:rPr>
      </w:pPr>
    </w:p>
    <w:p w14:paraId="7BFA155A" w14:textId="532C9317" w:rsidR="0036275C" w:rsidRDefault="0036275C" w:rsidP="0036275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45DCD1B8" w14:textId="425AADF8" w:rsidR="0036275C" w:rsidRDefault="0036275C" w:rsidP="0036275C">
      <w:pPr>
        <w:ind w:left="720"/>
        <w:rPr>
          <w:sz w:val="24"/>
          <w:szCs w:val="24"/>
          <w:lang w:val="en-US"/>
        </w:rPr>
      </w:pPr>
      <w:r w:rsidRPr="0036275C">
        <w:rPr>
          <w:sz w:val="24"/>
          <w:szCs w:val="24"/>
          <w:lang w:val="en-US"/>
        </w:rPr>
        <w:t xml:space="preserve">select </w:t>
      </w:r>
      <w:proofErr w:type="gramStart"/>
      <w:r w:rsidRPr="0036275C">
        <w:rPr>
          <w:sz w:val="24"/>
          <w:szCs w:val="24"/>
          <w:lang w:val="en-US"/>
        </w:rPr>
        <w:t>count(</w:t>
      </w:r>
      <w:proofErr w:type="gramEnd"/>
      <w:r w:rsidRPr="0036275C">
        <w:rPr>
          <w:sz w:val="24"/>
          <w:szCs w:val="24"/>
          <w:lang w:val="en-US"/>
        </w:rPr>
        <w:t xml:space="preserve">1) as NUM_RECORDS, </w:t>
      </w:r>
      <w:proofErr w:type="spellStart"/>
      <w:r w:rsidRPr="0036275C">
        <w:rPr>
          <w:sz w:val="24"/>
          <w:szCs w:val="24"/>
          <w:lang w:val="en-US"/>
        </w:rPr>
        <w:t>customer_state</w:t>
      </w:r>
      <w:proofErr w:type="spellEnd"/>
      <w:r w:rsidRPr="0036275C">
        <w:rPr>
          <w:sz w:val="24"/>
          <w:szCs w:val="24"/>
          <w:lang w:val="en-US"/>
        </w:rPr>
        <w:t xml:space="preserve"> from </w:t>
      </w:r>
      <w:proofErr w:type="spellStart"/>
      <w:r w:rsidRPr="0036275C">
        <w:rPr>
          <w:sz w:val="24"/>
          <w:szCs w:val="24"/>
          <w:lang w:val="en-US"/>
        </w:rPr>
        <w:t>sqoop_workspace.antwak_customers</w:t>
      </w:r>
      <w:proofErr w:type="spellEnd"/>
      <w:r w:rsidRPr="0036275C">
        <w:rPr>
          <w:sz w:val="24"/>
          <w:szCs w:val="24"/>
          <w:lang w:val="en-US"/>
        </w:rPr>
        <w:t xml:space="preserve"> group by </w:t>
      </w:r>
      <w:proofErr w:type="spellStart"/>
      <w:r w:rsidRPr="0036275C">
        <w:rPr>
          <w:sz w:val="24"/>
          <w:szCs w:val="24"/>
          <w:lang w:val="en-US"/>
        </w:rPr>
        <w:t>customer_state</w:t>
      </w:r>
      <w:proofErr w:type="spellEnd"/>
      <w:r w:rsidRPr="0036275C">
        <w:rPr>
          <w:sz w:val="24"/>
          <w:szCs w:val="24"/>
          <w:lang w:val="en-US"/>
        </w:rPr>
        <w:t xml:space="preserve"> order by NUM_RECORDS desc limit 1;</w:t>
      </w:r>
    </w:p>
    <w:p w14:paraId="2BD0DEBC" w14:textId="0B3107AE" w:rsidR="0036275C" w:rsidRPr="0036275C" w:rsidRDefault="0036275C" w:rsidP="0036275C">
      <w:pPr>
        <w:ind w:left="72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3004818" wp14:editId="55CE5AB6">
            <wp:extent cx="5731510" cy="5969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B96D" w14:textId="687AED61" w:rsidR="0036275C" w:rsidRPr="00CB15A1" w:rsidRDefault="0036275C" w:rsidP="00CB15A1">
      <w:pPr>
        <w:rPr>
          <w:sz w:val="24"/>
          <w:szCs w:val="24"/>
          <w:lang w:val="en-US"/>
        </w:rPr>
      </w:pPr>
    </w:p>
    <w:p w14:paraId="06FACFB7" w14:textId="128B0830" w:rsidR="0036275C" w:rsidRPr="00CB15A1" w:rsidRDefault="0036275C" w:rsidP="00CB15A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57ABCA33" w14:textId="7478FDE3" w:rsidR="0036275C" w:rsidRPr="0036275C" w:rsidRDefault="0036275C" w:rsidP="0036275C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B0D4DD" wp14:editId="41556CFB">
            <wp:extent cx="5731510" cy="6667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625B" w14:textId="77777777" w:rsidR="0036275C" w:rsidRPr="0036275C" w:rsidRDefault="0036275C" w:rsidP="0036275C">
      <w:pPr>
        <w:rPr>
          <w:sz w:val="24"/>
          <w:szCs w:val="24"/>
          <w:lang w:val="en-US"/>
        </w:rPr>
      </w:pPr>
    </w:p>
    <w:p w14:paraId="6D16C51D" w14:textId="495D65BA" w:rsidR="0036275C" w:rsidRDefault="0036275C" w:rsidP="003627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36275C">
        <w:rPr>
          <w:sz w:val="24"/>
          <w:szCs w:val="24"/>
          <w:lang w:val="en-US"/>
        </w:rPr>
        <w:t>How many customers are present with the First Name 'Mary'</w:t>
      </w:r>
      <w:r>
        <w:rPr>
          <w:sz w:val="24"/>
          <w:szCs w:val="24"/>
          <w:lang w:val="en-US"/>
        </w:rPr>
        <w:t>?</w:t>
      </w:r>
    </w:p>
    <w:p w14:paraId="3F911652" w14:textId="77777777" w:rsidR="0036275C" w:rsidRDefault="0036275C" w:rsidP="0036275C">
      <w:pPr>
        <w:pStyle w:val="ListParagraph"/>
        <w:rPr>
          <w:sz w:val="24"/>
          <w:szCs w:val="24"/>
          <w:lang w:val="en-US"/>
        </w:rPr>
      </w:pPr>
    </w:p>
    <w:p w14:paraId="1F146C96" w14:textId="07D98A08" w:rsidR="0036275C" w:rsidRDefault="0036275C" w:rsidP="0036275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:</w:t>
      </w:r>
    </w:p>
    <w:p w14:paraId="4382B153" w14:textId="1E380F57" w:rsidR="0036275C" w:rsidRDefault="0036275C" w:rsidP="0036275C">
      <w:pPr>
        <w:ind w:left="720"/>
        <w:rPr>
          <w:sz w:val="24"/>
          <w:szCs w:val="24"/>
          <w:lang w:val="en-US"/>
        </w:rPr>
      </w:pPr>
      <w:r w:rsidRPr="0036275C">
        <w:rPr>
          <w:sz w:val="24"/>
          <w:szCs w:val="24"/>
          <w:lang w:val="en-US"/>
        </w:rPr>
        <w:t xml:space="preserve">select </w:t>
      </w:r>
      <w:proofErr w:type="gramStart"/>
      <w:r w:rsidRPr="0036275C">
        <w:rPr>
          <w:sz w:val="24"/>
          <w:szCs w:val="24"/>
          <w:lang w:val="en-US"/>
        </w:rPr>
        <w:t>count(</w:t>
      </w:r>
      <w:proofErr w:type="gramEnd"/>
      <w:r w:rsidRPr="0036275C">
        <w:rPr>
          <w:sz w:val="24"/>
          <w:szCs w:val="24"/>
          <w:lang w:val="en-US"/>
        </w:rPr>
        <w:t xml:space="preserve">1) as NUM_RECORDS, </w:t>
      </w:r>
      <w:proofErr w:type="spellStart"/>
      <w:r w:rsidRPr="0036275C">
        <w:rPr>
          <w:sz w:val="24"/>
          <w:szCs w:val="24"/>
          <w:lang w:val="en-US"/>
        </w:rPr>
        <w:t>customer_fname</w:t>
      </w:r>
      <w:proofErr w:type="spellEnd"/>
      <w:r w:rsidRPr="0036275C">
        <w:rPr>
          <w:sz w:val="24"/>
          <w:szCs w:val="24"/>
          <w:lang w:val="en-US"/>
        </w:rPr>
        <w:t xml:space="preserve"> from </w:t>
      </w:r>
      <w:proofErr w:type="spellStart"/>
      <w:r w:rsidRPr="0036275C">
        <w:rPr>
          <w:sz w:val="24"/>
          <w:szCs w:val="24"/>
          <w:lang w:val="en-US"/>
        </w:rPr>
        <w:t>sqoop_workspace.antwak_customers</w:t>
      </w:r>
      <w:proofErr w:type="spellEnd"/>
      <w:r w:rsidRPr="0036275C">
        <w:rPr>
          <w:sz w:val="24"/>
          <w:szCs w:val="24"/>
          <w:lang w:val="en-US"/>
        </w:rPr>
        <w:t xml:space="preserve"> where </w:t>
      </w:r>
      <w:proofErr w:type="spellStart"/>
      <w:r w:rsidRPr="0036275C">
        <w:rPr>
          <w:sz w:val="24"/>
          <w:szCs w:val="24"/>
          <w:lang w:val="en-US"/>
        </w:rPr>
        <w:t>customer_fname</w:t>
      </w:r>
      <w:proofErr w:type="spellEnd"/>
      <w:r w:rsidRPr="0036275C">
        <w:rPr>
          <w:sz w:val="24"/>
          <w:szCs w:val="24"/>
          <w:lang w:val="en-US"/>
        </w:rPr>
        <w:t xml:space="preserve"> ='Mary' group by </w:t>
      </w:r>
      <w:proofErr w:type="spellStart"/>
      <w:r w:rsidRPr="0036275C">
        <w:rPr>
          <w:sz w:val="24"/>
          <w:szCs w:val="24"/>
          <w:lang w:val="en-US"/>
        </w:rPr>
        <w:t>customer_fname</w:t>
      </w:r>
      <w:proofErr w:type="spellEnd"/>
      <w:r w:rsidRPr="0036275C">
        <w:rPr>
          <w:sz w:val="24"/>
          <w:szCs w:val="24"/>
          <w:lang w:val="en-US"/>
        </w:rPr>
        <w:t>;</w:t>
      </w:r>
    </w:p>
    <w:p w14:paraId="44061C98" w14:textId="77777777" w:rsidR="00CB15A1" w:rsidRDefault="0036275C" w:rsidP="00CB15A1">
      <w:pPr>
        <w:ind w:left="72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ECFBF24" wp14:editId="56347FC7">
            <wp:extent cx="5731510" cy="5588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9E4D" w14:textId="1019ACC8" w:rsidR="0036275C" w:rsidRDefault="0036275C" w:rsidP="00CB15A1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Output:</w:t>
      </w:r>
    </w:p>
    <w:p w14:paraId="1A56EBE3" w14:textId="6AF5131E" w:rsidR="0036275C" w:rsidRPr="0036275C" w:rsidRDefault="0036275C" w:rsidP="0036275C">
      <w:pPr>
        <w:ind w:left="72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6EB45E1" wp14:editId="12B2FA9F">
            <wp:extent cx="3848100" cy="86347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6891" cy="86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D669" w14:textId="77777777" w:rsidR="0036275C" w:rsidRPr="0036275C" w:rsidRDefault="0036275C" w:rsidP="0036275C">
      <w:pPr>
        <w:pStyle w:val="ListParagraph"/>
        <w:rPr>
          <w:sz w:val="24"/>
          <w:szCs w:val="24"/>
          <w:lang w:val="en-US"/>
        </w:rPr>
      </w:pPr>
    </w:p>
    <w:p w14:paraId="6A08AB2A" w14:textId="77777777" w:rsidR="001E09A7" w:rsidRPr="007420FC" w:rsidRDefault="001E09A7" w:rsidP="007420FC">
      <w:pPr>
        <w:rPr>
          <w:sz w:val="24"/>
          <w:szCs w:val="24"/>
          <w:lang w:val="en-US"/>
        </w:rPr>
      </w:pPr>
    </w:p>
    <w:sectPr w:rsidR="001E09A7" w:rsidRPr="007420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29EC"/>
    <w:multiLevelType w:val="hybridMultilevel"/>
    <w:tmpl w:val="CBB8ED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A4A6D"/>
    <w:multiLevelType w:val="hybridMultilevel"/>
    <w:tmpl w:val="FEA8FA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0FC"/>
    <w:rsid w:val="001E09A7"/>
    <w:rsid w:val="00302207"/>
    <w:rsid w:val="0036275C"/>
    <w:rsid w:val="006551B5"/>
    <w:rsid w:val="006A516A"/>
    <w:rsid w:val="007420FC"/>
    <w:rsid w:val="00CB15A1"/>
    <w:rsid w:val="00D135CC"/>
    <w:rsid w:val="00D52889"/>
    <w:rsid w:val="00D87C31"/>
    <w:rsid w:val="00E1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140DE"/>
  <w15:chartTrackingRefBased/>
  <w15:docId w15:val="{386C8E64-C71C-43A9-831E-A8C62F0D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768D-9EE6-4BDE-B496-CDC62C8A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gha setia</dc:creator>
  <cp:keywords/>
  <dc:description/>
  <cp:lastModifiedBy>sumegha setia</cp:lastModifiedBy>
  <cp:revision>6</cp:revision>
  <dcterms:created xsi:type="dcterms:W3CDTF">2021-10-24T12:19:00Z</dcterms:created>
  <dcterms:modified xsi:type="dcterms:W3CDTF">2021-10-24T12:21:00Z</dcterms:modified>
</cp:coreProperties>
</file>